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BD0" w:rsidRPr="009361DD" w:rsidRDefault="002B5BD0" w:rsidP="002B5BD0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361DD">
        <w:rPr>
          <w:rFonts w:ascii="TH SarabunPSK" w:hAnsi="TH SarabunPSK" w:cs="TH SarabunPSK" w:hint="cs"/>
          <w:b/>
          <w:bCs/>
          <w:sz w:val="32"/>
          <w:szCs w:val="32"/>
          <w:cs/>
        </w:rPr>
        <w:t>สกศ.มรม.</w:t>
      </w:r>
      <w:r w:rsidR="009361DD" w:rsidRPr="009361DD">
        <w:rPr>
          <w:rFonts w:ascii="TH SarabunPSK" w:hAnsi="TH SarabunPSK" w:cs="TH SarabunPSK"/>
          <w:b/>
          <w:bCs/>
          <w:sz w:val="32"/>
          <w:szCs w:val="32"/>
        </w:rPr>
        <w:t>10</w:t>
      </w:r>
    </w:p>
    <w:p w:rsidR="002B5BD0" w:rsidRDefault="003C0DE1" w:rsidP="002B5BD0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3C0DE1">
        <w:rPr>
          <w:rFonts w:ascii="TH SarabunPSK" w:hAnsi="TH SarabunPSK" w:cs="TH SarabunPSK"/>
          <w:sz w:val="32"/>
          <w:szCs w:val="32"/>
          <w:cs/>
        </w:rPr>
        <w:t>แบบประเมินรายงานหลังเสร็จสิ้นการปฏิบัติงานสหกิจ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5BD0" w:rsidRPr="0048725E">
        <w:rPr>
          <w:rFonts w:ascii="TH SarabunPSK" w:hAnsi="TH SarabunPSK" w:cs="TH SarabunPSK" w:hint="cs"/>
          <w:sz w:val="32"/>
          <w:szCs w:val="32"/>
          <w:cs/>
        </w:rPr>
        <w:t>(สำหรับ</w:t>
      </w:r>
      <w:r w:rsidR="002B5BD0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สหกิจ</w:t>
      </w:r>
      <w:r w:rsidR="002B5BD0" w:rsidRPr="0048725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B5BD0" w:rsidRDefault="002B5BD0" w:rsidP="002B5BD0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947EE5" w:rsidRDefault="00947EE5" w:rsidP="00947EE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47EE5">
        <w:rPr>
          <w:rFonts w:ascii="TH SarabunPSK" w:hAnsi="TH SarabunPSK" w:cs="TH SarabunPSK"/>
          <w:b/>
          <w:bCs/>
          <w:sz w:val="40"/>
          <w:szCs w:val="40"/>
          <w:cs/>
        </w:rPr>
        <w:t>แบบ</w:t>
      </w:r>
      <w:r w:rsidR="008F090D">
        <w:rPr>
          <w:rFonts w:ascii="TH SarabunPSK" w:hAnsi="TH SarabunPSK" w:cs="TH SarabunPSK" w:hint="cs"/>
          <w:b/>
          <w:bCs/>
          <w:sz w:val="40"/>
          <w:szCs w:val="40"/>
          <w:cs/>
        </w:rPr>
        <w:t>ประเมิน</w:t>
      </w:r>
      <w:r w:rsidR="008F090D" w:rsidRPr="008F090D">
        <w:rPr>
          <w:rFonts w:ascii="TH SarabunPSK" w:hAnsi="TH SarabunPSK" w:cs="TH SarabunPSK"/>
          <w:b/>
          <w:bCs/>
          <w:sz w:val="40"/>
          <w:szCs w:val="40"/>
          <w:cs/>
        </w:rPr>
        <w:t>รายงาน</w:t>
      </w:r>
      <w:r w:rsidR="008F090D">
        <w:rPr>
          <w:rFonts w:ascii="TH SarabunPSK" w:hAnsi="TH SarabunPSK" w:cs="TH SarabunPSK" w:hint="cs"/>
          <w:b/>
          <w:bCs/>
          <w:sz w:val="36"/>
          <w:szCs w:val="36"/>
          <w:cs/>
        </w:rPr>
        <w:t>หลังเสร็จสิ้นการปฏิบัติงานสหกิจศึกษา</w:t>
      </w:r>
    </w:p>
    <w:p w:rsidR="00D16166" w:rsidRPr="00D16166" w:rsidRDefault="00D16166" w:rsidP="00947E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6166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มหาสารคาม</w:t>
      </w:r>
    </w:p>
    <w:p w:rsidR="00947EE5" w:rsidRDefault="00947EE5" w:rsidP="00947EE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งเสร็จสิ</w:t>
      </w:r>
      <w:r w:rsidR="008F090D">
        <w:rPr>
          <w:rFonts w:ascii="TH SarabunPSK" w:hAnsi="TH SarabunPSK" w:cs="TH SarabunPSK" w:hint="cs"/>
          <w:b/>
          <w:bCs/>
          <w:sz w:val="36"/>
          <w:szCs w:val="36"/>
          <w:cs/>
        </w:rPr>
        <w:t>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การปฏิบัติงานสหกิจศึกษา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ดยสัมภาษณ์ ประจำปีการศึกษา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</w:t>
      </w:r>
      <w:r w:rsidR="00B70AA6">
        <w:rPr>
          <w:rFonts w:ascii="TH SarabunPSK" w:hAnsi="TH SarabunPSK" w:cs="TH SarabunPSK"/>
          <w:b/>
          <w:bCs/>
          <w:sz w:val="36"/>
          <w:szCs w:val="36"/>
        </w:rPr>
        <w:t>………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</w:t>
      </w:r>
      <w:r w:rsidRPr="00947EE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947EE5">
        <w:rPr>
          <w:rFonts w:ascii="TH SarabunPSK" w:hAnsi="TH SarabunPSK" w:cs="TH SarabunPSK"/>
          <w:sz w:val="32"/>
          <w:szCs w:val="32"/>
        </w:rPr>
        <w:t>………………………….</w:t>
      </w:r>
      <w:r w:rsidRPr="00947EE5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947EE5">
        <w:rPr>
          <w:rFonts w:ascii="TH SarabunPSK" w:hAnsi="TH SarabunPSK" w:cs="TH SarabunPSK"/>
          <w:sz w:val="32"/>
          <w:szCs w:val="32"/>
        </w:rPr>
        <w:t>……………………………</w:t>
      </w:r>
      <w:r w:rsidRPr="00947EE5">
        <w:rPr>
          <w:rFonts w:ascii="TH SarabunPSK" w:hAnsi="TH SarabunPSK" w:cs="TH SarabunPSK" w:hint="cs"/>
          <w:sz w:val="32"/>
          <w:szCs w:val="32"/>
          <w:cs/>
        </w:rPr>
        <w:t>ณ</w:t>
      </w:r>
      <w:r w:rsidRPr="00947EE5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947EE5" w:rsidRDefault="006B24F5" w:rsidP="00947E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นักศึกษ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  <w:bookmarkStart w:id="0" w:name="_Hlk536173991"/>
      <w:r w:rsidR="008D1062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bookmarkEnd w:id="0"/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r w:rsidR="00766DF4">
        <w:rPr>
          <w:rFonts w:ascii="TH SarabunPSK" w:hAnsi="TH SarabunPSK" w:cs="TH SarabunPSK" w:hint="cs"/>
          <w:sz w:val="32"/>
          <w:szCs w:val="32"/>
          <w:cs/>
        </w:rPr>
        <w:t>ชื่อสถานปร</w:t>
      </w:r>
      <w:r w:rsidR="00947EE5">
        <w:rPr>
          <w:rFonts w:ascii="TH SarabunPSK" w:hAnsi="TH SarabunPSK" w:cs="TH SarabunPSK" w:hint="cs"/>
          <w:sz w:val="32"/>
          <w:szCs w:val="32"/>
          <w:cs/>
        </w:rPr>
        <w:t>ะกอบการ</w:t>
      </w:r>
      <w:r w:rsidR="00947EE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  <w:r w:rsidR="00947EE5">
        <w:rPr>
          <w:rFonts w:ascii="TH SarabunPSK" w:hAnsi="TH SarabunPSK" w:cs="TH SarabunPSK" w:hint="cs"/>
          <w:sz w:val="32"/>
          <w:szCs w:val="32"/>
          <w:cs/>
        </w:rPr>
        <w:t>ราย</w:t>
      </w:r>
      <w:proofErr w:type="spellStart"/>
      <w:r w:rsidR="00947EE5">
        <w:rPr>
          <w:rFonts w:ascii="TH SarabunPSK" w:hAnsi="TH SarabunPSK" w:cs="TH SarabunPSK" w:hint="cs"/>
          <w:sz w:val="32"/>
          <w:szCs w:val="32"/>
          <w:cs/>
        </w:rPr>
        <w:t>งานสห</w:t>
      </w:r>
      <w:proofErr w:type="spellEnd"/>
      <w:r w:rsidR="00947EE5">
        <w:rPr>
          <w:rFonts w:ascii="TH SarabunPSK" w:hAnsi="TH SarabunPSK" w:cs="TH SarabunPSK" w:hint="cs"/>
          <w:sz w:val="32"/>
          <w:szCs w:val="32"/>
          <w:cs/>
        </w:rPr>
        <w:t>กิจศึกษา เรื่อง</w:t>
      </w:r>
      <w:r w:rsidR="00947EE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947EE5" w:rsidRPr="00B530B7" w:rsidRDefault="00947EE5" w:rsidP="00B530B7">
      <w:pPr>
        <w:pStyle w:val="a4"/>
        <w:numPr>
          <w:ilvl w:val="0"/>
          <w:numId w:val="4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B530B7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รายงานสหกิจ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5"/>
        <w:gridCol w:w="1710"/>
        <w:gridCol w:w="1525"/>
      </w:tblGrid>
      <w:tr w:rsidR="00947EE5" w:rsidTr="00A5398C">
        <w:tc>
          <w:tcPr>
            <w:tcW w:w="6115" w:type="dxa"/>
          </w:tcPr>
          <w:p w:rsidR="00947EE5" w:rsidRDefault="00947EE5" w:rsidP="00947EE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ัวข้อประเมิน</w:t>
            </w:r>
          </w:p>
        </w:tc>
        <w:tc>
          <w:tcPr>
            <w:tcW w:w="1710" w:type="dxa"/>
          </w:tcPr>
          <w:p w:rsidR="00947EE5" w:rsidRDefault="00947EE5" w:rsidP="00947EE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ะแนนเต็ม</w:t>
            </w:r>
          </w:p>
        </w:tc>
        <w:tc>
          <w:tcPr>
            <w:tcW w:w="1525" w:type="dxa"/>
          </w:tcPr>
          <w:p w:rsidR="00947EE5" w:rsidRDefault="00947EE5" w:rsidP="00947EE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ให้คะแนน</w:t>
            </w:r>
          </w:p>
        </w:tc>
      </w:tr>
      <w:tr w:rsidR="00947EE5" w:rsidTr="00A5398C">
        <w:tc>
          <w:tcPr>
            <w:tcW w:w="6115" w:type="dxa"/>
          </w:tcPr>
          <w:p w:rsidR="00947EE5" w:rsidRPr="008D1062" w:rsidRDefault="008D1062" w:rsidP="008D10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A5398C" w:rsidRPr="008D106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มบูรณ์ ความถูกต้องเชิงวิชาการด้านเนื้อหา เช่น วัตถุประสงค์ วิธีการศึกษา ผลการศึกษา วิเคราะห์ผลการศึกษา สรุปผลการศึกษา เอกสารอ้างอิง ภาคผน</w:t>
            </w:r>
            <w:r w:rsidR="00B22B58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="00A5398C" w:rsidRPr="008D1062">
              <w:rPr>
                <w:rFonts w:ascii="TH SarabunPSK" w:hAnsi="TH SarabunPSK" w:cs="TH SarabunPSK" w:hint="cs"/>
                <w:sz w:val="32"/>
                <w:szCs w:val="32"/>
                <w:cs/>
              </w:rPr>
              <w:t>ก และข้อเสนอแนะ</w:t>
            </w:r>
          </w:p>
        </w:tc>
        <w:tc>
          <w:tcPr>
            <w:tcW w:w="1710" w:type="dxa"/>
          </w:tcPr>
          <w:p w:rsidR="00947EE5" w:rsidRPr="00947EE5" w:rsidRDefault="00947EE5" w:rsidP="00947E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EE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25" w:type="dxa"/>
          </w:tcPr>
          <w:p w:rsidR="00947EE5" w:rsidRDefault="00947EE5" w:rsidP="00947EE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7EE5" w:rsidTr="00A5398C">
        <w:tc>
          <w:tcPr>
            <w:tcW w:w="6115" w:type="dxa"/>
          </w:tcPr>
          <w:p w:rsidR="00947EE5" w:rsidRPr="008D1062" w:rsidRDefault="008D1062" w:rsidP="008D10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A5398C" w:rsidRPr="008D106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ตัวสะกด สำนวนการเขียน และการสื่อความหมาย</w:t>
            </w:r>
          </w:p>
        </w:tc>
        <w:tc>
          <w:tcPr>
            <w:tcW w:w="1710" w:type="dxa"/>
          </w:tcPr>
          <w:p w:rsidR="00947EE5" w:rsidRPr="00947EE5" w:rsidRDefault="00947EE5" w:rsidP="00947E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EE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25" w:type="dxa"/>
          </w:tcPr>
          <w:p w:rsidR="00947EE5" w:rsidRDefault="00947EE5" w:rsidP="00947EE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7EE5" w:rsidTr="00A5398C">
        <w:tc>
          <w:tcPr>
            <w:tcW w:w="6115" w:type="dxa"/>
          </w:tcPr>
          <w:p w:rsidR="00947EE5" w:rsidRPr="008D1062" w:rsidRDefault="00B70AA6" w:rsidP="00B70AA6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A5398C" w:rsidRPr="008D1062">
              <w:rPr>
                <w:rFonts w:ascii="TH SarabunPSK" w:hAnsi="TH SarabunPSK" w:cs="TH SarabunPSK" w:hint="cs"/>
                <w:sz w:val="32"/>
                <w:szCs w:val="32"/>
                <w:cs/>
              </w:rPr>
              <w:t>คว</w:t>
            </w:r>
            <w:r w:rsidR="00C65956">
              <w:rPr>
                <w:rFonts w:ascii="TH SarabunPSK" w:hAnsi="TH SarabunPSK" w:cs="TH SarabunPSK" w:hint="cs"/>
                <w:sz w:val="32"/>
                <w:szCs w:val="32"/>
                <w:cs/>
              </w:rPr>
              <w:t>ามสมบูรณ์ ความถูกต้อง ความสวยงาม</w:t>
            </w:r>
            <w:r w:rsidR="00A5398C" w:rsidRPr="008D1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ูปแบบของรูปเล่ม</w:t>
            </w:r>
          </w:p>
        </w:tc>
        <w:tc>
          <w:tcPr>
            <w:tcW w:w="1710" w:type="dxa"/>
          </w:tcPr>
          <w:p w:rsidR="00947EE5" w:rsidRPr="00947EE5" w:rsidRDefault="00947EE5" w:rsidP="00947E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EE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25" w:type="dxa"/>
          </w:tcPr>
          <w:p w:rsidR="00947EE5" w:rsidRDefault="00947EE5" w:rsidP="00947EE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7EE5" w:rsidTr="00A5398C">
        <w:tc>
          <w:tcPr>
            <w:tcW w:w="6115" w:type="dxa"/>
          </w:tcPr>
          <w:p w:rsidR="00947EE5" w:rsidRPr="00947EE5" w:rsidRDefault="00947EE5" w:rsidP="00947E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EE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10" w:type="dxa"/>
          </w:tcPr>
          <w:p w:rsidR="00947EE5" w:rsidRPr="00947EE5" w:rsidRDefault="00947EE5" w:rsidP="00947E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7EE5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525" w:type="dxa"/>
          </w:tcPr>
          <w:p w:rsidR="00947EE5" w:rsidRDefault="00947EE5" w:rsidP="00947EE5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947EE5" w:rsidRDefault="00947EE5" w:rsidP="00947EE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13CE3" w:rsidRDefault="00813CE3" w:rsidP="00947EE5">
      <w:pPr>
        <w:rPr>
          <w:rFonts w:ascii="TH SarabunPSK" w:hAnsi="TH SarabunPSK" w:cs="TH SarabunPSK"/>
          <w:sz w:val="32"/>
          <w:szCs w:val="32"/>
        </w:rPr>
      </w:pPr>
      <w:r w:rsidRPr="00813CE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13CE3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สหกิจศึกษาไม่ถูกต้อง สมบูรณ์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</w:p>
    <w:p w:rsidR="00813CE3" w:rsidRPr="00813CE3" w:rsidRDefault="00813CE3" w:rsidP="00813CE3">
      <w:pPr>
        <w:pStyle w:val="a4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3CE3">
        <w:rPr>
          <w:rFonts w:ascii="TH SarabunPSK" w:hAnsi="TH SarabunPSK" w:cs="TH SarabunPSK" w:hint="cs"/>
          <w:sz w:val="32"/>
          <w:szCs w:val="32"/>
          <w:cs/>
        </w:rPr>
        <w:t>ให้นักศึกษาแก้ไขและส่งใหม่วันที่</w:t>
      </w:r>
      <w:r w:rsidRPr="00813CE3">
        <w:rPr>
          <w:rFonts w:ascii="TH SarabunPSK" w:hAnsi="TH SarabunPSK" w:cs="TH SarabunPSK"/>
          <w:sz w:val="32"/>
          <w:szCs w:val="32"/>
        </w:rPr>
        <w:t xml:space="preserve">………………./……………………/………………….   </w:t>
      </w:r>
    </w:p>
    <w:p w:rsidR="00157A78" w:rsidRPr="00157A78" w:rsidRDefault="00813CE3" w:rsidP="00157A78">
      <w:pPr>
        <w:pStyle w:val="a4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1F5D15" wp14:editId="2F42CCF7">
                <wp:simplePos x="0" y="0"/>
                <wp:positionH relativeFrom="margin">
                  <wp:posOffset>2705100</wp:posOffset>
                </wp:positionH>
                <wp:positionV relativeFrom="paragraph">
                  <wp:posOffset>311150</wp:posOffset>
                </wp:positionV>
                <wp:extent cx="390525" cy="22860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26C17" id="สี่เหลี่ยมผืนผ้า 4" o:spid="_x0000_s1026" style="position:absolute;margin-left:213pt;margin-top:24.5pt;width:30.7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DED82" wp14:editId="014D5C89">
                <wp:simplePos x="0" y="0"/>
                <wp:positionH relativeFrom="margin">
                  <wp:posOffset>2695575</wp:posOffset>
                </wp:positionH>
                <wp:positionV relativeFrom="paragraph">
                  <wp:posOffset>15876</wp:posOffset>
                </wp:positionV>
                <wp:extent cx="390525" cy="22860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086D6" id="สี่เหลี่ยมผืนผ้า 3" o:spid="_x0000_s1026" style="position:absolute;margin-left:212.25pt;margin-top:1.25pt;width: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แก้ไขรายงานสหกิจศึกษา </w:t>
      </w:r>
      <w:r w:rsidRPr="00813CE3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7A7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 อนัมัติให้ส่งรายงานสหกิจศึกษาได้</w:t>
      </w:r>
      <w:r w:rsidRPr="00813CE3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7A78">
        <w:rPr>
          <w:rFonts w:ascii="TH SarabunPSK" w:hAnsi="TH SarabunPSK" w:cs="TH SarabunPSK"/>
          <w:sz w:val="32"/>
          <w:szCs w:val="32"/>
        </w:rPr>
        <w:t xml:space="preserve">                      </w:t>
      </w:r>
    </w:p>
    <w:p w:rsidR="00813CE3" w:rsidRDefault="00157A78" w:rsidP="00157A78">
      <w:pPr>
        <w:pStyle w:val="a4"/>
        <w:ind w:left="14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="00813CE3" w:rsidRPr="00157A78">
        <w:rPr>
          <w:rFonts w:ascii="TH SarabunPSK" w:hAnsi="TH SarabunPSK" w:cs="TH SarabunPSK" w:hint="cs"/>
          <w:sz w:val="32"/>
          <w:szCs w:val="32"/>
          <w:cs/>
        </w:rPr>
        <w:t xml:space="preserve">ไม่ถูกต้อง ส่งใหม่ครั้งที่ </w:t>
      </w:r>
      <w:r w:rsidR="00813CE3" w:rsidRPr="00157A78">
        <w:rPr>
          <w:rFonts w:ascii="TH SarabunPSK" w:hAnsi="TH SarabunPSK" w:cs="TH SarabunPSK"/>
          <w:sz w:val="32"/>
          <w:szCs w:val="32"/>
        </w:rPr>
        <w:t>2</w:t>
      </w:r>
      <w:r w:rsidR="00813CE3" w:rsidRPr="00157A78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="00813CE3" w:rsidRPr="00157A78">
        <w:rPr>
          <w:rFonts w:ascii="TH SarabunPSK" w:hAnsi="TH SarabunPSK" w:cs="TH SarabunPSK"/>
          <w:sz w:val="32"/>
          <w:szCs w:val="32"/>
        </w:rPr>
        <w:t>……../…..…./…………</w:t>
      </w:r>
    </w:p>
    <w:p w:rsidR="00157A78" w:rsidRDefault="00157A78" w:rsidP="00157A78">
      <w:pPr>
        <w:pStyle w:val="a4"/>
        <w:ind w:left="1470"/>
        <w:rPr>
          <w:rFonts w:ascii="TH SarabunPSK" w:hAnsi="TH SarabunPSK" w:cs="TH SarabunPSK"/>
          <w:sz w:val="32"/>
          <w:szCs w:val="32"/>
        </w:rPr>
      </w:pPr>
    </w:p>
    <w:p w:rsidR="00157A78" w:rsidRPr="00157A78" w:rsidRDefault="00157A78" w:rsidP="00157A78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157A78">
        <w:rPr>
          <w:rFonts w:ascii="TH SarabunPSK" w:hAnsi="TH SarabunPSK" w:cs="TH SarabunPSK" w:hint="cs"/>
          <w:sz w:val="32"/>
          <w:szCs w:val="32"/>
          <w:cs/>
        </w:rPr>
        <w:t xml:space="preserve">ผลการแก้ไขรายงานสหกิจศึกษา ครั้งที่ </w:t>
      </w:r>
      <w:r w:rsidRPr="00157A78">
        <w:rPr>
          <w:rFonts w:ascii="TH SarabunPSK" w:hAnsi="TH SarabunPSK" w:cs="TH SarabunPSK"/>
          <w:sz w:val="32"/>
          <w:szCs w:val="32"/>
        </w:rPr>
        <w:t>2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</w:t>
      </w:r>
    </w:p>
    <w:p w:rsidR="00BD2925" w:rsidRDefault="00BD292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1" w:name="_GoBack"/>
      <w:bookmarkEnd w:id="1"/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B530B7" w:rsidRDefault="00B530B7" w:rsidP="00B530B7">
      <w:pPr>
        <w:pStyle w:val="a4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 w:rsidRPr="00B530B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ัญหา ประโยชน์ และข้อเสนอแนะ</w:t>
      </w:r>
      <w:r w:rsidR="00813CE3" w:rsidRPr="00B530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BC22B4" w:rsidRDefault="00B530B7" w:rsidP="00B530B7">
      <w:pPr>
        <w:ind w:left="360"/>
        <w:rPr>
          <w:rFonts w:ascii="TH SarabunPSK" w:hAnsi="TH SarabunPSK" w:cs="TH SarabunPSK"/>
          <w:sz w:val="32"/>
          <w:szCs w:val="32"/>
        </w:rPr>
      </w:pPr>
      <w:r w:rsidRPr="00B530B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813CE3" w:rsidRPr="00B530B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530B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B530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30B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B530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30B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B530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30B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B530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30B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B530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30B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B530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30B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B530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30B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B530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C22B4" w:rsidRDefault="00BC22B4" w:rsidP="00B530B7">
      <w:pPr>
        <w:ind w:left="360"/>
        <w:rPr>
          <w:rFonts w:ascii="TH SarabunPSK" w:hAnsi="TH SarabunPSK" w:cs="TH SarabunPSK"/>
          <w:sz w:val="32"/>
          <w:szCs w:val="32"/>
        </w:rPr>
      </w:pPr>
    </w:p>
    <w:p w:rsidR="00B530B7" w:rsidRDefault="00B530B7" w:rsidP="00B530B7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.…………………..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สหกิจศึกษ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สัมภาษณ์</w:t>
      </w:r>
      <w:r>
        <w:rPr>
          <w:rFonts w:ascii="TH SarabunPSK" w:hAnsi="TH SarabunPSK" w:cs="TH SarabunPSK"/>
          <w:sz w:val="32"/>
          <w:szCs w:val="32"/>
        </w:rPr>
        <w:t>)</w:t>
      </w:r>
      <w:r w:rsidR="00813CE3" w:rsidRPr="00B530B7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B530B7" w:rsidRDefault="00B530B7" w:rsidP="00B530B7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…………………………………………….…….)</w:t>
      </w:r>
      <w:r w:rsidR="00813CE3" w:rsidRPr="00B530B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A5398C" w:rsidRPr="00B530B7" w:rsidRDefault="00B530B7" w:rsidP="00B530B7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…………/…………………../…………………</w:t>
      </w:r>
      <w:r w:rsidR="00813CE3" w:rsidRPr="00B530B7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</w:p>
    <w:sectPr w:rsidR="00A5398C" w:rsidRPr="00B530B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03" w:rsidRDefault="00870503" w:rsidP="00CF5E38">
      <w:pPr>
        <w:spacing w:after="0" w:line="240" w:lineRule="auto"/>
      </w:pPr>
      <w:r>
        <w:separator/>
      </w:r>
    </w:p>
  </w:endnote>
  <w:endnote w:type="continuationSeparator" w:id="0">
    <w:p w:rsidR="00870503" w:rsidRDefault="00870503" w:rsidP="00CF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38" w:rsidRDefault="00CF5E38" w:rsidP="00CF5E38">
    <w:pPr>
      <w:pStyle w:val="a8"/>
      <w:rPr>
        <w:rFonts w:ascii="TH Niramit AS" w:hAnsi="TH Niramit AS" w:cs="TH Niramit AS"/>
        <w:sz w:val="24"/>
        <w:szCs w:val="24"/>
      </w:rPr>
    </w:pPr>
    <w:r>
      <w:rPr>
        <w:rFonts w:ascii="TH Niramit AS" w:hAnsi="TH Niramit AS" w:cs="TH Niramit AS" w:hint="cs"/>
        <w:sz w:val="24"/>
        <w:szCs w:val="24"/>
        <w:cs/>
      </w:rPr>
      <w:t>**************************************************************************************************************</w:t>
    </w:r>
  </w:p>
  <w:p w:rsidR="00CF5E38" w:rsidRPr="00FE4CB7" w:rsidRDefault="00CF5E38" w:rsidP="00CF5E38">
    <w:pPr>
      <w:pStyle w:val="a8"/>
      <w:rPr>
        <w:rFonts w:ascii="TH SarabunPSK" w:hAnsi="TH SarabunPSK" w:cs="TH SarabunPSK"/>
        <w:sz w:val="24"/>
        <w:szCs w:val="24"/>
      </w:rPr>
    </w:pPr>
    <w:r>
      <w:rPr>
        <w:rFonts w:ascii="TH Niramit AS" w:hAnsi="TH Niramit AS" w:cs="TH Niramit AS" w:hint="cs"/>
        <w:sz w:val="24"/>
        <w:szCs w:val="24"/>
        <w:cs/>
      </w:rPr>
      <w:t xml:space="preserve">             </w:t>
    </w:r>
    <w:proofErr w:type="spellStart"/>
    <w:r w:rsidR="00DE4F64" w:rsidRPr="00DE4F64">
      <w:rPr>
        <w:rFonts w:ascii="TH SarabunPSK" w:hAnsi="TH SarabunPSK" w:cs="TH SarabunPSK"/>
        <w:sz w:val="24"/>
        <w:szCs w:val="24"/>
        <w:cs/>
      </w:rPr>
      <w:t>งานสห</w:t>
    </w:r>
    <w:proofErr w:type="spellEnd"/>
    <w:r w:rsidR="00DE4F64" w:rsidRPr="00DE4F64">
      <w:rPr>
        <w:rFonts w:ascii="TH SarabunPSK" w:hAnsi="TH SarabunPSK" w:cs="TH SarabunPSK"/>
        <w:sz w:val="24"/>
        <w:szCs w:val="24"/>
        <w:cs/>
      </w:rPr>
      <w:t>กิจศึกษา คณะเทคโนโลยีสารสนเทศ</w:t>
    </w:r>
    <w:r w:rsidRPr="00FE4CB7">
      <w:rPr>
        <w:rFonts w:ascii="TH SarabunPSK" w:hAnsi="TH SarabunPSK" w:cs="TH SarabunPSK"/>
        <w:sz w:val="24"/>
        <w:szCs w:val="24"/>
        <w:cs/>
      </w:rPr>
      <w:t xml:space="preserve"> มหาวิทยาลัยราชภัฏมหาสารคาม</w:t>
    </w:r>
  </w:p>
  <w:p w:rsidR="00CF5E38" w:rsidRPr="00FE4CB7" w:rsidRDefault="00CF5E38" w:rsidP="00CF5E38">
    <w:pPr>
      <w:pStyle w:val="a8"/>
      <w:rPr>
        <w:rFonts w:ascii="TH SarabunPSK" w:hAnsi="TH SarabunPSK" w:cs="TH SarabunPSK"/>
        <w:sz w:val="24"/>
        <w:szCs w:val="24"/>
      </w:rPr>
    </w:pPr>
    <w:r w:rsidRPr="00FE4CB7">
      <w:rPr>
        <w:rFonts w:ascii="TH SarabunPSK" w:hAnsi="TH SarabunPSK" w:cs="TH SarabunPSK"/>
        <w:sz w:val="24"/>
        <w:szCs w:val="24"/>
        <w:cs/>
      </w:rPr>
      <w:t xml:space="preserve">             เลขที่ 80 ถนนนครสวรรค์ ตำบลตลาด อำเภอเมือง จังหวัดมหาสารคาม 44000</w:t>
    </w:r>
  </w:p>
  <w:p w:rsidR="00CF5E38" w:rsidRPr="00CF5E38" w:rsidRDefault="00CF5E38">
    <w:pPr>
      <w:pStyle w:val="a8"/>
      <w:rPr>
        <w:rFonts w:ascii="TH SarabunPSK" w:hAnsi="TH SarabunPSK" w:cs="TH SarabunPSK"/>
        <w:sz w:val="24"/>
        <w:szCs w:val="24"/>
      </w:rPr>
    </w:pPr>
    <w:r w:rsidRPr="00FE4CB7">
      <w:rPr>
        <w:rFonts w:ascii="TH SarabunPSK" w:hAnsi="TH SarabunPSK" w:cs="TH SarabunPSK"/>
        <w:sz w:val="24"/>
        <w:szCs w:val="24"/>
        <w:cs/>
      </w:rPr>
      <w:t xml:space="preserve">             โทรศัพท์ 0-4302-0227 โทรสาร 0-4302-02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03" w:rsidRDefault="00870503" w:rsidP="00CF5E38">
      <w:pPr>
        <w:spacing w:after="0" w:line="240" w:lineRule="auto"/>
      </w:pPr>
      <w:r>
        <w:separator/>
      </w:r>
    </w:p>
  </w:footnote>
  <w:footnote w:type="continuationSeparator" w:id="0">
    <w:p w:rsidR="00870503" w:rsidRDefault="00870503" w:rsidP="00CF5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1.5pt;height:19.5pt;visibility:visible;mso-wrap-style:square" o:bullet="t">
        <v:imagedata r:id="rId1" o:title=""/>
      </v:shape>
    </w:pict>
  </w:numPicBullet>
  <w:abstractNum w:abstractNumId="0" w15:restartNumberingAfterBreak="0">
    <w:nsid w:val="02FA5E8B"/>
    <w:multiLevelType w:val="hybridMultilevel"/>
    <w:tmpl w:val="1B248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C40"/>
    <w:multiLevelType w:val="hybridMultilevel"/>
    <w:tmpl w:val="43603148"/>
    <w:lvl w:ilvl="0" w:tplc="191A3E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A5BC7"/>
    <w:multiLevelType w:val="hybridMultilevel"/>
    <w:tmpl w:val="91166F48"/>
    <w:lvl w:ilvl="0" w:tplc="3C6A00CA">
      <w:start w:val="3"/>
      <w:numFmt w:val="bullet"/>
      <w:lvlText w:val="-"/>
      <w:lvlJc w:val="left"/>
      <w:pPr>
        <w:ind w:left="147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299C0A2F"/>
    <w:multiLevelType w:val="hybridMultilevel"/>
    <w:tmpl w:val="59AC7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E5"/>
    <w:rsid w:val="00157A78"/>
    <w:rsid w:val="002B5BD0"/>
    <w:rsid w:val="003C0DE1"/>
    <w:rsid w:val="004150C8"/>
    <w:rsid w:val="004E03AB"/>
    <w:rsid w:val="005716B1"/>
    <w:rsid w:val="006B1F8C"/>
    <w:rsid w:val="006B24F5"/>
    <w:rsid w:val="00766DF4"/>
    <w:rsid w:val="007C0191"/>
    <w:rsid w:val="00813CE3"/>
    <w:rsid w:val="00870503"/>
    <w:rsid w:val="008D1062"/>
    <w:rsid w:val="008F090D"/>
    <w:rsid w:val="009361DD"/>
    <w:rsid w:val="00947EE5"/>
    <w:rsid w:val="00A5398C"/>
    <w:rsid w:val="00B22B58"/>
    <w:rsid w:val="00B425BB"/>
    <w:rsid w:val="00B530B7"/>
    <w:rsid w:val="00B70AA6"/>
    <w:rsid w:val="00BC22B4"/>
    <w:rsid w:val="00BD2925"/>
    <w:rsid w:val="00C65956"/>
    <w:rsid w:val="00CF5E38"/>
    <w:rsid w:val="00D16166"/>
    <w:rsid w:val="00DE4F64"/>
    <w:rsid w:val="00E972EE"/>
    <w:rsid w:val="00F1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6212FB-68D3-45BE-B1BF-B41476C9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98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5398C"/>
    <w:rPr>
      <w:color w:val="808080"/>
    </w:rPr>
  </w:style>
  <w:style w:type="paragraph" w:styleId="a6">
    <w:name w:val="header"/>
    <w:basedOn w:val="a"/>
    <w:link w:val="a7"/>
    <w:uiPriority w:val="99"/>
    <w:unhideWhenUsed/>
    <w:rsid w:val="00CF5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F5E38"/>
  </w:style>
  <w:style w:type="paragraph" w:styleId="a8">
    <w:name w:val="footer"/>
    <w:basedOn w:val="a"/>
    <w:link w:val="a9"/>
    <w:uiPriority w:val="99"/>
    <w:unhideWhenUsed/>
    <w:rsid w:val="00CF5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F5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5C10-E106-490A-B6E3-6DCF72DC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Danai Kongseeya</dc:creator>
  <cp:keywords/>
  <dc:description/>
  <cp:lastModifiedBy>HomeUser</cp:lastModifiedBy>
  <cp:revision>22</cp:revision>
  <dcterms:created xsi:type="dcterms:W3CDTF">2017-12-27T02:12:00Z</dcterms:created>
  <dcterms:modified xsi:type="dcterms:W3CDTF">2019-09-06T06:59:00Z</dcterms:modified>
</cp:coreProperties>
</file>